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97" w:rsidRDefault="00F51497" w:rsidP="00F51497">
      <w:pPr>
        <w:pStyle w:val="a4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A931FC" w:rsidRPr="0039679B" w:rsidRDefault="004511F8" w:rsidP="0039679B">
      <w:pPr>
        <w:pStyle w:val="a4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  <w:r w:rsidR="0039679B" w:rsidRPr="0039679B">
        <w:rPr>
          <w:rFonts w:ascii="Times New Roman" w:hAnsi="Times New Roman"/>
          <w:b/>
          <w:color w:val="C00000"/>
          <w:sz w:val="28"/>
          <w:szCs w:val="28"/>
        </w:rPr>
        <w:t>КАЛЕНДАРНО-ТЕМАТИЧНЕ ПЛАНУВАННЯ</w:t>
      </w:r>
    </w:p>
    <w:p w:rsidR="00A931FC" w:rsidRPr="0039679B" w:rsidRDefault="00A931FC" w:rsidP="0039679B">
      <w:pPr>
        <w:pStyle w:val="a4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9679B">
        <w:rPr>
          <w:rFonts w:ascii="Times New Roman" w:hAnsi="Times New Roman"/>
          <w:b/>
          <w:color w:val="C00000"/>
          <w:sz w:val="28"/>
          <w:szCs w:val="28"/>
        </w:rPr>
        <w:t xml:space="preserve">з </w:t>
      </w:r>
      <w:proofErr w:type="spellStart"/>
      <w:r w:rsidRPr="0039679B">
        <w:rPr>
          <w:rFonts w:ascii="Times New Roman" w:hAnsi="Times New Roman"/>
          <w:b/>
          <w:color w:val="C00000"/>
          <w:sz w:val="28"/>
          <w:szCs w:val="28"/>
        </w:rPr>
        <w:t>української</w:t>
      </w:r>
      <w:proofErr w:type="spellEnd"/>
      <w:r w:rsidRPr="0039679B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proofErr w:type="spellStart"/>
      <w:r w:rsidRPr="0039679B">
        <w:rPr>
          <w:rFonts w:ascii="Times New Roman" w:hAnsi="Times New Roman"/>
          <w:b/>
          <w:color w:val="C00000"/>
          <w:sz w:val="28"/>
          <w:szCs w:val="28"/>
        </w:rPr>
        <w:t>мови</w:t>
      </w:r>
      <w:proofErr w:type="spellEnd"/>
      <w:r w:rsidRPr="0039679B">
        <w:rPr>
          <w:rFonts w:ascii="Times New Roman" w:hAnsi="Times New Roman"/>
          <w:b/>
          <w:color w:val="C00000"/>
          <w:sz w:val="28"/>
          <w:szCs w:val="28"/>
        </w:rPr>
        <w:t xml:space="preserve"> для 5-их </w:t>
      </w:r>
      <w:proofErr w:type="spellStart"/>
      <w:r w:rsidRPr="0039679B">
        <w:rPr>
          <w:rFonts w:ascii="Times New Roman" w:hAnsi="Times New Roman"/>
          <w:b/>
          <w:color w:val="C00000"/>
          <w:sz w:val="28"/>
          <w:szCs w:val="28"/>
        </w:rPr>
        <w:t>класів</w:t>
      </w:r>
      <w:proofErr w:type="spellEnd"/>
      <w:r w:rsidRPr="0039679B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39679B" w:rsidRDefault="00A931FC" w:rsidP="00BC51F7">
      <w:pPr>
        <w:pStyle w:val="a4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39679B">
        <w:rPr>
          <w:rFonts w:ascii="Times New Roman" w:hAnsi="Times New Roman"/>
          <w:b/>
          <w:color w:val="C00000"/>
          <w:sz w:val="28"/>
          <w:szCs w:val="28"/>
        </w:rPr>
        <w:t>на 202</w:t>
      </w:r>
      <w:r w:rsidR="00BC51F7">
        <w:rPr>
          <w:rFonts w:ascii="Times New Roman" w:hAnsi="Times New Roman"/>
          <w:b/>
          <w:color w:val="C00000"/>
          <w:sz w:val="28"/>
          <w:szCs w:val="28"/>
          <w:lang w:val="uk-UA"/>
        </w:rPr>
        <w:t>3</w:t>
      </w:r>
      <w:r w:rsidR="00762E92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  <w:r w:rsidR="0039679B" w:rsidRPr="0039679B">
        <w:rPr>
          <w:rFonts w:ascii="Times New Roman" w:hAnsi="Times New Roman"/>
          <w:b/>
          <w:color w:val="C00000"/>
          <w:sz w:val="28"/>
          <w:szCs w:val="28"/>
          <w:lang w:val="uk-UA"/>
        </w:rPr>
        <w:t>−</w:t>
      </w:r>
      <w:r w:rsidR="00762E92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  <w:r w:rsidRPr="0039679B">
        <w:rPr>
          <w:rFonts w:ascii="Times New Roman" w:hAnsi="Times New Roman"/>
          <w:b/>
          <w:color w:val="C00000"/>
          <w:sz w:val="28"/>
          <w:szCs w:val="28"/>
        </w:rPr>
        <w:t>202</w:t>
      </w:r>
      <w:r w:rsidR="00BC51F7">
        <w:rPr>
          <w:rFonts w:ascii="Times New Roman" w:hAnsi="Times New Roman"/>
          <w:b/>
          <w:color w:val="C00000"/>
          <w:sz w:val="28"/>
          <w:szCs w:val="28"/>
          <w:lang w:val="uk-UA"/>
        </w:rPr>
        <w:t>4</w:t>
      </w:r>
      <w:r w:rsidRPr="0039679B">
        <w:rPr>
          <w:rFonts w:ascii="Times New Roman" w:hAnsi="Times New Roman"/>
          <w:b/>
          <w:color w:val="C00000"/>
          <w:sz w:val="28"/>
          <w:szCs w:val="28"/>
        </w:rPr>
        <w:t> н. р.</w:t>
      </w:r>
    </w:p>
    <w:p w:rsidR="00676DB4" w:rsidRPr="0039679B" w:rsidRDefault="00676DB4" w:rsidP="0039679B">
      <w:pPr>
        <w:pStyle w:val="a4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720327" w:rsidRDefault="001F4B50" w:rsidP="00E93FD2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4B50">
        <w:rPr>
          <w:rFonts w:ascii="Times New Roman" w:hAnsi="Times New Roman"/>
          <w:sz w:val="28"/>
          <w:szCs w:val="28"/>
          <w:lang w:val="uk-UA"/>
        </w:rPr>
        <w:t xml:space="preserve">Відповідає </w:t>
      </w:r>
      <w:r w:rsidR="00762E92">
        <w:rPr>
          <w:rFonts w:ascii="Times New Roman" w:hAnsi="Times New Roman"/>
          <w:b/>
          <w:sz w:val="28"/>
          <w:szCs w:val="28"/>
          <w:lang w:val="uk-UA"/>
        </w:rPr>
        <w:t>М</w:t>
      </w:r>
      <w:r w:rsidR="00A931FC" w:rsidRPr="001F4B50">
        <w:rPr>
          <w:rFonts w:ascii="Times New Roman" w:hAnsi="Times New Roman"/>
          <w:b/>
          <w:sz w:val="28"/>
          <w:szCs w:val="28"/>
          <w:lang w:val="uk-UA"/>
        </w:rPr>
        <w:t>одельн</w:t>
      </w:r>
      <w:r w:rsidRPr="001F4B50">
        <w:rPr>
          <w:rFonts w:ascii="Times New Roman" w:hAnsi="Times New Roman"/>
          <w:b/>
          <w:sz w:val="28"/>
          <w:szCs w:val="28"/>
          <w:lang w:val="uk-UA"/>
        </w:rPr>
        <w:t>ій</w:t>
      </w:r>
      <w:r w:rsidR="00A931FC" w:rsidRPr="001F4B50">
        <w:rPr>
          <w:rFonts w:ascii="Times New Roman" w:hAnsi="Times New Roman"/>
          <w:b/>
          <w:sz w:val="28"/>
          <w:szCs w:val="28"/>
          <w:lang w:val="uk-UA"/>
        </w:rPr>
        <w:t xml:space="preserve"> навчальн</w:t>
      </w:r>
      <w:r w:rsidRPr="001F4B50">
        <w:rPr>
          <w:rFonts w:ascii="Times New Roman" w:hAnsi="Times New Roman"/>
          <w:b/>
          <w:sz w:val="28"/>
          <w:szCs w:val="28"/>
          <w:lang w:val="uk-UA"/>
        </w:rPr>
        <w:t xml:space="preserve">ій </w:t>
      </w:r>
      <w:r w:rsidR="00A931FC" w:rsidRPr="001F4B50">
        <w:rPr>
          <w:rFonts w:ascii="Times New Roman" w:hAnsi="Times New Roman"/>
          <w:b/>
          <w:sz w:val="28"/>
          <w:szCs w:val="28"/>
          <w:lang w:val="uk-UA"/>
        </w:rPr>
        <w:t>програм</w:t>
      </w:r>
      <w:r w:rsidRPr="001F4B50">
        <w:rPr>
          <w:rFonts w:ascii="Times New Roman" w:hAnsi="Times New Roman"/>
          <w:b/>
          <w:sz w:val="28"/>
          <w:szCs w:val="28"/>
          <w:lang w:val="uk-UA"/>
        </w:rPr>
        <w:t>і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5F69" w:rsidRPr="001F4B50">
        <w:rPr>
          <w:rFonts w:ascii="Times New Roman" w:hAnsi="Times New Roman"/>
          <w:sz w:val="28"/>
          <w:szCs w:val="28"/>
          <w:lang w:val="uk-UA"/>
        </w:rPr>
        <w:t>«Українська мова. 5</w:t>
      </w:r>
      <w:r w:rsidR="00762E92">
        <w:rPr>
          <w:rFonts w:ascii="Times New Roman" w:hAnsi="Times New Roman"/>
          <w:sz w:val="28"/>
          <w:szCs w:val="28"/>
          <w:lang w:val="uk-UA"/>
        </w:rPr>
        <w:t> </w:t>
      </w:r>
      <w:r w:rsidR="00762E92" w:rsidRPr="001F4B50">
        <w:rPr>
          <w:rFonts w:ascii="Times New Roman" w:hAnsi="Times New Roman"/>
          <w:sz w:val="28"/>
          <w:szCs w:val="28"/>
          <w:lang w:val="uk-UA"/>
        </w:rPr>
        <w:t>–</w:t>
      </w:r>
      <w:r w:rsidR="00762E92">
        <w:rPr>
          <w:rFonts w:ascii="Times New Roman" w:hAnsi="Times New Roman"/>
          <w:sz w:val="28"/>
          <w:szCs w:val="28"/>
          <w:lang w:val="uk-UA"/>
        </w:rPr>
        <w:t> </w:t>
      </w:r>
      <w:r w:rsidR="00CA5F69" w:rsidRPr="001F4B50">
        <w:rPr>
          <w:rFonts w:ascii="Times New Roman" w:hAnsi="Times New Roman"/>
          <w:sz w:val="28"/>
          <w:szCs w:val="28"/>
          <w:lang w:val="uk-UA"/>
        </w:rPr>
        <w:t xml:space="preserve">6 класи» 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>для закладів загальної середньої освіти</w:t>
      </w:r>
      <w:r w:rsidRPr="001F4B50">
        <w:rPr>
          <w:rFonts w:ascii="Times New Roman" w:hAnsi="Times New Roman"/>
          <w:sz w:val="28"/>
          <w:szCs w:val="28"/>
          <w:lang w:val="uk-UA"/>
        </w:rPr>
        <w:t xml:space="preserve"> (а</w:t>
      </w:r>
      <w:r w:rsidR="001C6E26" w:rsidRPr="001F4B50">
        <w:rPr>
          <w:rFonts w:ascii="Times New Roman" w:hAnsi="Times New Roman"/>
          <w:sz w:val="28"/>
          <w:szCs w:val="28"/>
          <w:lang w:val="uk-UA"/>
        </w:rPr>
        <w:t xml:space="preserve">втори: </w:t>
      </w:r>
      <w:proofErr w:type="spellStart"/>
      <w:r w:rsidR="001C6E26" w:rsidRPr="001F4B50">
        <w:rPr>
          <w:rFonts w:ascii="Times New Roman" w:hAnsi="Times New Roman"/>
          <w:b/>
          <w:sz w:val="28"/>
          <w:szCs w:val="28"/>
          <w:lang w:val="uk-UA"/>
        </w:rPr>
        <w:t>Забо</w:t>
      </w:r>
      <w:proofErr w:type="spellEnd"/>
      <w:r w:rsidR="001C6E26" w:rsidRPr="001F4B50">
        <w:rPr>
          <w:rFonts w:ascii="Times New Roman" w:hAnsi="Times New Roman"/>
          <w:b/>
          <w:sz w:val="28"/>
          <w:szCs w:val="28"/>
          <w:lang w:val="uk-UA"/>
        </w:rPr>
        <w:t xml:space="preserve">лотний О. В., </w:t>
      </w:r>
      <w:proofErr w:type="spellStart"/>
      <w:r w:rsidR="001C6E26" w:rsidRPr="001F4B50">
        <w:rPr>
          <w:rFonts w:ascii="Times New Roman" w:hAnsi="Times New Roman"/>
          <w:b/>
          <w:sz w:val="28"/>
          <w:szCs w:val="28"/>
          <w:lang w:val="uk-UA"/>
        </w:rPr>
        <w:t>Забо</w:t>
      </w:r>
      <w:proofErr w:type="spellEnd"/>
      <w:r w:rsidR="001C6E26" w:rsidRPr="001F4B50">
        <w:rPr>
          <w:rFonts w:ascii="Times New Roman" w:hAnsi="Times New Roman"/>
          <w:b/>
          <w:sz w:val="28"/>
          <w:szCs w:val="28"/>
          <w:lang w:val="uk-UA"/>
        </w:rPr>
        <w:t xml:space="preserve">лотний В. В., </w:t>
      </w:r>
      <w:proofErr w:type="spellStart"/>
      <w:r w:rsidR="001C6E26" w:rsidRPr="001F4B50">
        <w:rPr>
          <w:rFonts w:ascii="Times New Roman" w:hAnsi="Times New Roman"/>
          <w:b/>
          <w:sz w:val="28"/>
          <w:szCs w:val="28"/>
          <w:lang w:val="uk-UA"/>
        </w:rPr>
        <w:t>Лавр</w:t>
      </w:r>
      <w:proofErr w:type="spellEnd"/>
      <w:r w:rsidR="001C6E26" w:rsidRPr="001F4B50">
        <w:rPr>
          <w:rFonts w:ascii="Times New Roman" w:hAnsi="Times New Roman"/>
          <w:b/>
          <w:sz w:val="28"/>
          <w:szCs w:val="28"/>
          <w:lang w:val="uk-UA"/>
        </w:rPr>
        <w:t xml:space="preserve">инчук В. П., </w:t>
      </w:r>
      <w:proofErr w:type="spellStart"/>
      <w:r w:rsidR="001C6E26" w:rsidRPr="001F4B50">
        <w:rPr>
          <w:rFonts w:ascii="Times New Roman" w:hAnsi="Times New Roman"/>
          <w:b/>
          <w:sz w:val="28"/>
          <w:szCs w:val="28"/>
          <w:lang w:val="uk-UA"/>
        </w:rPr>
        <w:t>Плів</w:t>
      </w:r>
      <w:proofErr w:type="spellEnd"/>
      <w:r w:rsidR="001C6E26" w:rsidRPr="001F4B50">
        <w:rPr>
          <w:rFonts w:ascii="Times New Roman" w:hAnsi="Times New Roman"/>
          <w:b/>
          <w:sz w:val="28"/>
          <w:szCs w:val="28"/>
          <w:lang w:val="uk-UA"/>
        </w:rPr>
        <w:t>ачук К. В., Попова Т. Д.</w:t>
      </w:r>
      <w:r w:rsidRPr="001F4B50">
        <w:rPr>
          <w:rFonts w:ascii="Times New Roman" w:hAnsi="Times New Roman"/>
          <w:b/>
          <w:sz w:val="28"/>
          <w:szCs w:val="28"/>
          <w:lang w:val="uk-UA"/>
        </w:rPr>
        <w:t>)</w:t>
      </w:r>
      <w:r w:rsidRPr="001F4B50">
        <w:rPr>
          <w:rFonts w:ascii="Times New Roman" w:hAnsi="Times New Roman"/>
          <w:sz w:val="28"/>
          <w:szCs w:val="28"/>
          <w:lang w:val="uk-UA"/>
        </w:rPr>
        <w:t xml:space="preserve">, яку </w:t>
      </w:r>
      <w:r w:rsidRPr="001F4B50">
        <w:rPr>
          <w:rFonts w:ascii="Times New Roman" w:hAnsi="Times New Roman"/>
          <w:sz w:val="28"/>
          <w:szCs w:val="28"/>
        </w:rPr>
        <w:t xml:space="preserve">рекомендовано </w:t>
      </w:r>
      <w:proofErr w:type="spellStart"/>
      <w:r w:rsidRPr="001F4B50">
        <w:rPr>
          <w:rFonts w:ascii="Times New Roman" w:hAnsi="Times New Roman"/>
          <w:sz w:val="28"/>
          <w:szCs w:val="28"/>
        </w:rPr>
        <w:t>Міністерством</w:t>
      </w:r>
      <w:proofErr w:type="spellEnd"/>
      <w:r w:rsidRPr="001F4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4B50">
        <w:rPr>
          <w:rFonts w:ascii="Times New Roman" w:hAnsi="Times New Roman"/>
          <w:sz w:val="28"/>
          <w:szCs w:val="28"/>
        </w:rPr>
        <w:t>освіти</w:t>
      </w:r>
      <w:proofErr w:type="spellEnd"/>
      <w:r w:rsidRPr="001F4B50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(наказ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2.07.2021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1F4B50">
        <w:rPr>
          <w:rFonts w:ascii="Times New Roman" w:hAnsi="Times New Roman"/>
          <w:sz w:val="28"/>
          <w:szCs w:val="28"/>
        </w:rPr>
        <w:t>795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931FC" w:rsidRPr="001F4B50" w:rsidRDefault="00720327" w:rsidP="00E93FD2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 xml:space="preserve">озроблено </w:t>
      </w:r>
      <w:r>
        <w:rPr>
          <w:rFonts w:ascii="Times New Roman" w:hAnsi="Times New Roman"/>
          <w:sz w:val="28"/>
          <w:szCs w:val="28"/>
          <w:lang w:val="uk-UA"/>
        </w:rPr>
        <w:t>з урахуванням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 xml:space="preserve"> Державного стандарту базової середньої освіти, затвердженого постановою Кабінету Міністрів України від 30.09.2020 №</w:t>
      </w:r>
      <w:r w:rsidR="001C6E26" w:rsidRPr="001F4B50">
        <w:rPr>
          <w:rFonts w:ascii="Times New Roman" w:hAnsi="Times New Roman"/>
          <w:sz w:val="28"/>
          <w:szCs w:val="28"/>
          <w:lang w:val="uk-UA"/>
        </w:rPr>
        <w:t> 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>898</w:t>
      </w:r>
      <w:r w:rsidR="001C6E26" w:rsidRPr="001F4B50">
        <w:rPr>
          <w:rFonts w:ascii="Times New Roman" w:hAnsi="Times New Roman"/>
          <w:sz w:val="28"/>
          <w:szCs w:val="28"/>
          <w:lang w:val="uk-UA"/>
        </w:rPr>
        <w:t>, та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39679B" w:rsidRPr="001F4B50">
        <w:rPr>
          <w:rFonts w:ascii="Times New Roman" w:hAnsi="Times New Roman"/>
          <w:sz w:val="28"/>
          <w:szCs w:val="28"/>
          <w:lang w:val="uk-UA"/>
        </w:rPr>
        <w:t>ипової освітньої програми для 5</w:t>
      </w:r>
      <w:r w:rsidR="00762E92">
        <w:rPr>
          <w:rFonts w:ascii="Times New Roman" w:hAnsi="Times New Roman"/>
          <w:sz w:val="28"/>
          <w:szCs w:val="28"/>
          <w:lang w:val="uk-UA"/>
        </w:rPr>
        <w:t> </w:t>
      </w:r>
      <w:r w:rsidR="0039679B" w:rsidRPr="001F4B50">
        <w:rPr>
          <w:rFonts w:ascii="Times New Roman" w:hAnsi="Times New Roman"/>
          <w:sz w:val="28"/>
          <w:szCs w:val="28"/>
          <w:lang w:val="uk-UA"/>
        </w:rPr>
        <w:t>–</w:t>
      </w:r>
      <w:r w:rsidR="00762E92">
        <w:rPr>
          <w:rFonts w:ascii="Times New Roman" w:hAnsi="Times New Roman"/>
          <w:sz w:val="28"/>
          <w:szCs w:val="28"/>
          <w:lang w:val="uk-UA"/>
        </w:rPr>
        <w:t> 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>9 класів закладів загальної середньої освіти,</w:t>
      </w:r>
      <w:r w:rsidR="0039679B" w:rsidRPr="001F4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>затвердженої наказом Міністерства освіти і науки України від 19.02.2021 №</w:t>
      </w:r>
      <w:r w:rsidR="001C6E26" w:rsidRPr="001F4B50">
        <w:rPr>
          <w:rFonts w:ascii="Times New Roman" w:hAnsi="Times New Roman"/>
          <w:sz w:val="28"/>
          <w:szCs w:val="28"/>
          <w:lang w:val="uk-UA"/>
        </w:rPr>
        <w:t> </w:t>
      </w:r>
      <w:r w:rsidR="00A931FC" w:rsidRPr="001F4B50">
        <w:rPr>
          <w:rFonts w:ascii="Times New Roman" w:hAnsi="Times New Roman"/>
          <w:sz w:val="28"/>
          <w:szCs w:val="28"/>
          <w:lang w:val="uk-UA"/>
        </w:rPr>
        <w:t>235.</w:t>
      </w:r>
    </w:p>
    <w:p w:rsidR="00A931FC" w:rsidRPr="0039679B" w:rsidRDefault="00A931FC" w:rsidP="00A931FC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688"/>
        <w:gridCol w:w="1527"/>
      </w:tblGrid>
      <w:tr w:rsidR="004C76A1" w:rsidRPr="0039679B" w:rsidTr="001C6E26">
        <w:trPr>
          <w:trHeight w:val="415"/>
        </w:trPr>
        <w:tc>
          <w:tcPr>
            <w:tcW w:w="992" w:type="dxa"/>
          </w:tcPr>
          <w:p w:rsidR="004C76A1" w:rsidRPr="001C6E26" w:rsidRDefault="004C76A1" w:rsidP="00396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6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C76A1" w:rsidRPr="001C6E26" w:rsidRDefault="004C76A1" w:rsidP="00396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6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року</w:t>
            </w:r>
          </w:p>
        </w:tc>
        <w:tc>
          <w:tcPr>
            <w:tcW w:w="7688" w:type="dxa"/>
          </w:tcPr>
          <w:p w:rsidR="004C76A1" w:rsidRDefault="0039679B" w:rsidP="00396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6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програмового матеріалу</w:t>
            </w:r>
          </w:p>
          <w:p w:rsidR="00BC51F7" w:rsidRPr="001C6E26" w:rsidRDefault="00BC51F7" w:rsidP="00396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51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години на тиждень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C76A1" w:rsidRPr="001C6E26" w:rsidRDefault="004C76A1" w:rsidP="00396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C6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FC18D9" w:rsidRPr="00DB04FA" w:rsidTr="001C6E26">
        <w:trPr>
          <w:trHeight w:val="615"/>
        </w:trPr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:rsidR="00901AFE" w:rsidRPr="009409C7" w:rsidRDefault="00901AFE" w:rsidP="00FC18D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409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І</w:t>
            </w:r>
            <w:r w:rsidR="009409C7" w:rsidRPr="009409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еместр </w:t>
            </w:r>
          </w:p>
          <w:p w:rsidR="00FC18D9" w:rsidRPr="00D346CF" w:rsidRDefault="00FC18D9" w:rsidP="00FC18D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Вимова голосних і приголосних звуків. Чергування звуків.</w:t>
            </w:r>
          </w:p>
          <w:p w:rsidR="00FC18D9" w:rsidRPr="00B16834" w:rsidRDefault="00FC18D9" w:rsidP="00FC18D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 xml:space="preserve">Правопис префіксів </w:t>
            </w:r>
            <w:r w:rsidRPr="00D346C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>з- (</w:t>
            </w:r>
            <w:proofErr w:type="spellStart"/>
            <w:r w:rsidRPr="00D346C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>зі-</w:t>
            </w:r>
            <w:proofErr w:type="spellEnd"/>
            <w:r w:rsidRPr="00D346C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 xml:space="preserve">, с-), </w:t>
            </w:r>
            <w:proofErr w:type="spellStart"/>
            <w:r w:rsidRPr="00D346C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>роз-</w:t>
            </w:r>
            <w:proofErr w:type="spellEnd"/>
            <w:r w:rsidRPr="00D346C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346C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>без-</w:t>
            </w:r>
            <w:proofErr w:type="spellEnd"/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7688" w:type="dxa"/>
          </w:tcPr>
          <w:p w:rsidR="00FC18D9" w:rsidRPr="00756966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мова голосних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вуків. Ненаголошені голосні [е], [и], [о] в 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нях слів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значення на письмі ненаголоше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  голосних  [е], [и] в коренях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A1AA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D05C4">
              <w:rPr>
                <w:rFonts w:ascii="Times New Roman" w:hAnsi="Times New Roman"/>
                <w:i/>
                <w:sz w:val="28"/>
                <w:szCs w:val="28"/>
              </w:rPr>
              <w:t>повторення</w:t>
            </w:r>
            <w:proofErr w:type="spellEnd"/>
            <w:r w:rsidRPr="00ED05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F24A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ED05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D05C4">
              <w:rPr>
                <w:rFonts w:ascii="Times New Roman" w:hAnsi="Times New Roman"/>
                <w:i/>
                <w:sz w:val="28"/>
                <w:szCs w:val="28"/>
              </w:rPr>
              <w:t>поглиблення</w:t>
            </w:r>
            <w:proofErr w:type="spellEnd"/>
            <w:r w:rsidRPr="000A1A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31A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. Орфогра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ED05C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ктич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Вимова приголосних зву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у тому числі приголосних у префіксах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-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з-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ез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Уподібнення приголосних зву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рфоепічний словник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9C39E9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9E9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7688" w:type="dxa"/>
          </w:tcPr>
          <w:p w:rsidR="00FC18D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енувальні вправи. </w:t>
            </w:r>
          </w:p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исання слів із сумнівними приголосними 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вопис префіксів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-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proofErr w:type="spellStart"/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і-</w:t>
            </w:r>
            <w:proofErr w:type="spellEnd"/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-), </w:t>
            </w:r>
            <w:proofErr w:type="spellStart"/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з-</w:t>
            </w:r>
            <w:proofErr w:type="spellEnd"/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ез-</w:t>
            </w:r>
            <w:proofErr w:type="spellEnd"/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Спрощення в групах приголосних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rPr>
          <w:trHeight w:val="210"/>
        </w:trPr>
        <w:tc>
          <w:tcPr>
            <w:tcW w:w="992" w:type="dxa"/>
            <w:tcBorders>
              <w:bottom w:val="single" w:sz="4" w:space="0" w:color="auto"/>
            </w:tcBorders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Найпоширеніші випадки чергування голосних зву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ктичн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Найпоширеніші випадки чергування приголосних звуків 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ктичн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781DC1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7688" w:type="dxa"/>
          </w:tcPr>
          <w:p w:rsidR="00FC18D9" w:rsidRPr="00781DC1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випадки чергування </w:t>
            </w:r>
            <w:r w:rsidRPr="00781DC1">
              <w:rPr>
                <w:rFonts w:ascii="Times New Roman" w:hAnsi="Times New Roman"/>
                <w:sz w:val="28"/>
                <w:szCs w:val="28"/>
                <w:lang w:val="uk-UA"/>
              </w:rPr>
              <w:t>[у] – [в], [і] – [й]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CE5677">
              <w:rPr>
                <w:rFonts w:ascii="Times New Roman" w:hAnsi="Times New Roman"/>
                <w:sz w:val="28"/>
                <w:szCs w:val="28"/>
                <w:lang w:val="uk-UA"/>
              </w:rPr>
              <w:t>правила милозвуч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781DC1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781DC1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вання прийменника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його варіантів </w:t>
            </w:r>
            <w:r w:rsidRPr="0039679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з, зі, (зо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авила милозвучності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781DC1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7688" w:type="dxa"/>
          </w:tcPr>
          <w:p w:rsidR="00FC18D9" w:rsidRPr="009C39E9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020A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ливості складання ес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Письмове есе про красу й милозвучність української  мови (про транспорт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йбутнього, воду в природі тощо)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992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5</w:t>
            </w:r>
          </w:p>
        </w:tc>
        <w:tc>
          <w:tcPr>
            <w:tcW w:w="7688" w:type="dxa"/>
          </w:tcPr>
          <w:p w:rsidR="00FC18D9" w:rsidRPr="0039679B" w:rsidRDefault="00FC18D9" w:rsidP="00FC1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020A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к відкритих думок. Представлення власног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се</w:t>
            </w:r>
          </w:p>
        </w:tc>
        <w:tc>
          <w:tcPr>
            <w:tcW w:w="1527" w:type="dxa"/>
          </w:tcPr>
          <w:p w:rsidR="00FC18D9" w:rsidRPr="0039679B" w:rsidRDefault="00FC18D9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A2352" w:rsidRPr="0039679B" w:rsidTr="001C6E26">
        <w:tc>
          <w:tcPr>
            <w:tcW w:w="992" w:type="dxa"/>
          </w:tcPr>
          <w:p w:rsidR="00FA2352" w:rsidRPr="0039679B" w:rsidRDefault="007C5693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7688" w:type="dxa"/>
          </w:tcPr>
          <w:p w:rsidR="00FA2352" w:rsidRPr="0039679B" w:rsidRDefault="00303817" w:rsidP="00FC1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М. </w:t>
            </w:r>
            <w:r w:rsidR="00FA2352" w:rsidRPr="007C56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</w:t>
            </w:r>
            <w:r w:rsidR="00FA23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чна (к</w:t>
            </w:r>
            <w:r w:rsidR="00FA2352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 w:rsidR="00FA23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="00FA2352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="00FA23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7C56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4270D" w:rsidRPr="00F4270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приймання письмових текстів / читання </w:t>
            </w:r>
            <w:r w:rsidR="00F4270D" w:rsidRPr="00F4270D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(тест</w:t>
            </w:r>
            <w:r w:rsidR="007C569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о</w:t>
            </w:r>
            <w:r w:rsidR="00F4270D" w:rsidRPr="00F4270D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7C569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і завдання</w:t>
            </w:r>
            <w:r w:rsidR="00F4270D" w:rsidRPr="00F4270D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FA2352" w:rsidRPr="0039679B" w:rsidRDefault="00FA2352" w:rsidP="00FC1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18D9" w:rsidRPr="0039679B" w:rsidTr="001C6E26">
        <w:tc>
          <w:tcPr>
            <w:tcW w:w="10207" w:type="dxa"/>
            <w:gridSpan w:val="3"/>
          </w:tcPr>
          <w:p w:rsidR="00FC18D9" w:rsidRPr="00BC51F7" w:rsidRDefault="00FC18D9" w:rsidP="00BC51F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Уживання м’якого знака. Апостроф.</w:t>
            </w:r>
            <w:bookmarkStart w:id="0" w:name="_GoBack"/>
            <w:bookmarkEnd w:id="0"/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 xml:space="preserve">Сполучення букв </w:t>
            </w:r>
            <w:r w:rsidRPr="00D346C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 xml:space="preserve">йо, </w:t>
            </w:r>
            <w:proofErr w:type="spellStart"/>
            <w:r w:rsidRPr="00D346CF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>ьо</w:t>
            </w:r>
            <w:proofErr w:type="spellEnd"/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. Подвоєння букв</w:t>
            </w: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7688" w:type="dxa"/>
          </w:tcPr>
          <w:p w:rsidR="007C5693" w:rsidRPr="00020AC9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значення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м’якості приголосних на письмі. Уживання м’якого зна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A50C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A50C3">
              <w:rPr>
                <w:rFonts w:ascii="Times New Roman" w:hAnsi="Times New Roman"/>
                <w:i/>
                <w:sz w:val="28"/>
                <w:szCs w:val="28"/>
              </w:rPr>
              <w:t>повторення</w:t>
            </w:r>
            <w:proofErr w:type="spellEnd"/>
            <w:r w:rsidRPr="00DA50C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DA50C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A50C3">
              <w:rPr>
                <w:rFonts w:ascii="Times New Roman" w:hAnsi="Times New Roman"/>
                <w:i/>
                <w:sz w:val="28"/>
                <w:szCs w:val="28"/>
              </w:rPr>
              <w:t>поглиблення</w:t>
            </w:r>
            <w:proofErr w:type="spellEnd"/>
            <w:r w:rsidRPr="00DA50C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лучення букв </w:t>
            </w:r>
            <w:r w:rsidRPr="004E545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йо, </w:t>
            </w:r>
            <w:proofErr w:type="spellStart"/>
            <w:r w:rsidRPr="004E545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ьо</w:t>
            </w:r>
            <w:proofErr w:type="spellEnd"/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7688" w:type="dxa"/>
          </w:tcPr>
          <w:p w:rsidR="007C5693" w:rsidRPr="00432160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уд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лементарного роздуму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кладний переказ художнього тексту розповідного характеру з елементами роздуму (за планом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построф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овторення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оглибле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BC51F7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7688" w:type="dxa"/>
          </w:tcPr>
          <w:p w:rsidR="007C5693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к творчості. Візуалізація текстової інформації, переведення текстової інформації в графічну (схема, плака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малюнок, комік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тив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токол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хмара слів, інтелект-карта, сторін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йпб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лайд-шоу, відеоролик тощо про вживання апострофа чи м’якого знака)  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Письмовий твір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ум на тему, пов’язану із життєвим досвідом учнів, у художньому стил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а колективно складеним план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Аналіз письмового тв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оздуму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воєння букв на позначення збігу однакових приголосних 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одвоєння букв на позначення подовжених приголосних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432160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традиційний урок (вікторина, КВК, аукціон знань, рольова гра, конференція, екскурсія, телерепортаж тощо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432160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7C5693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диктант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432160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вивче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ділу «Фонетика. Графіка. Орфоепія. Орфографія»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Вимова голосних і приголосних зву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гування звуків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исання слів (з вивченими в цьому розділі орфограмами)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020A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стові завда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10207" w:type="dxa"/>
            <w:gridSpan w:val="3"/>
          </w:tcPr>
          <w:p w:rsidR="007C5693" w:rsidRPr="00D346CF" w:rsidRDefault="007C5693" w:rsidP="007C569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ВІДОМОСТІ ІЗ СИНТАКСИСУ ТА ПУНКТУАЦІЇ</w:t>
            </w:r>
          </w:p>
          <w:p w:rsidR="007C5693" w:rsidRPr="00BC51F7" w:rsidRDefault="007C5693" w:rsidP="00BC51F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Словосполучення і речення.</w:t>
            </w:r>
            <w:r w:rsidR="00BC51F7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 xml:space="preserve"> </w:t>
            </w:r>
            <w:r w:rsidRPr="00D346CF">
              <w:rPr>
                <w:rFonts w:ascii="Times New Roman" w:hAnsi="Times New Roman"/>
                <w:b/>
                <w:color w:val="0070C0"/>
                <w:sz w:val="28"/>
                <w:szCs w:val="28"/>
                <w:lang w:val="uk-UA"/>
              </w:rPr>
              <w:t>Головні та другорядні члени речення</w:t>
            </w: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Словосполучення. Відмінність словосполучення від сл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рече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Головне й залежне сл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осполученні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аматична помил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осполученнях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ечення, його граматична осн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ідмет і присудок)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Речення з одним головним членом 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гальне ознайомле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и речень за метою висловлюв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ня: розповідні, питальні, спонукальні. Види речень за емоційним забарвленням: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кличн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окли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втор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Пунктуаційна помилка 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9</w:t>
            </w:r>
          </w:p>
        </w:tc>
        <w:tc>
          <w:tcPr>
            <w:tcW w:w="7688" w:type="dxa"/>
          </w:tcPr>
          <w:p w:rsidR="007C5693" w:rsidRPr="009A3343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3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9A33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A3343">
              <w:rPr>
                <w:rFonts w:ascii="Times New Roman" w:hAnsi="Times New Roman"/>
                <w:sz w:val="28"/>
                <w:szCs w:val="28"/>
              </w:rPr>
              <w:t>Усний</w:t>
            </w:r>
            <w:proofErr w:type="spellEnd"/>
            <w:r w:rsidRPr="009A3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343">
              <w:rPr>
                <w:rFonts w:ascii="Times New Roman" w:hAnsi="Times New Roman"/>
                <w:sz w:val="28"/>
                <w:szCs w:val="28"/>
              </w:rPr>
              <w:t>переказ</w:t>
            </w:r>
            <w:proofErr w:type="spellEnd"/>
            <w:r w:rsidRPr="009A3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ідомлення ЗМІ з визначенням актуальності й несуперечливості інформації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Письмовий тві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ум у художньому стил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за колективно складеним план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з письмового твору-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оздуму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88" w:type="dxa"/>
          </w:tcPr>
          <w:p w:rsidR="007C5693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ругорядні члени речення. </w:t>
            </w:r>
          </w:p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Додаток як другорядний член реченн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значення як другорядний член реченн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F7C">
              <w:rPr>
                <w:rFonts w:ascii="Times New Roman" w:hAnsi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F7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Есе (усно або письмово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Обставина як другорядний член реченн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Словосполучення і речення. Головні та другорядні члени речення (</w:t>
            </w:r>
            <w:r w:rsidRPr="0043216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стові завда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7A3BAC" w:rsidTr="001C6E26">
        <w:tc>
          <w:tcPr>
            <w:tcW w:w="992" w:type="dxa"/>
          </w:tcPr>
          <w:p w:rsidR="007C5693" w:rsidRPr="00E80FFE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F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88" w:type="dxa"/>
          </w:tcPr>
          <w:p w:rsidR="007C5693" w:rsidRPr="005E3F31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F31">
              <w:rPr>
                <w:rFonts w:ascii="Times New Roman" w:hAnsi="Times New Roman"/>
                <w:sz w:val="28"/>
                <w:szCs w:val="28"/>
                <w:lang w:val="uk-UA"/>
              </w:rPr>
              <w:t>Урок культури мов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Уживання слів відповідно до їхнього лексичного значенн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исурж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наголошування слів</w:t>
            </w:r>
            <w:r w:rsidRPr="005E3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10207" w:type="dxa"/>
            <w:gridSpan w:val="3"/>
          </w:tcPr>
          <w:p w:rsidR="007C5693" w:rsidRPr="00D346CF" w:rsidRDefault="007C5693" w:rsidP="007C569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Речення з однорідними членами. Звертання. Вставні слова та сполучення слів.  Складне речення. Пряма мова. Діалог</w:t>
            </w: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чення з однорідними членами (без сполучників і </w:t>
            </w:r>
            <w:r w:rsidRPr="005E3F31">
              <w:rPr>
                <w:rFonts w:ascii="Times New Roman" w:hAnsi="Times New Roman"/>
                <w:sz w:val="28"/>
                <w:szCs w:val="28"/>
                <w:lang w:val="uk-UA"/>
              </w:rPr>
              <w:t>з найбільш уживаними сполучниками)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а між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норідними  член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ення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Узагальнювальне</w:t>
            </w:r>
            <w:proofErr w:type="spellEnd"/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о в реченні з однорідними членам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крап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ід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лен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с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агальнюв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лова. Тире пер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агальнюваль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ловом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 Письмовий докладний переказ тексту розповідного характеру з елементами роздуму, що містить однорідні члени реченн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88" w:type="dxa"/>
          </w:tcPr>
          <w:p w:rsidR="007C5693" w:rsidRPr="00E80FFE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F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E80F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наліз письмового переказу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ертання. Поширен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поширені звертання.</w:t>
            </w:r>
            <w:r w:rsidRPr="00396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озділові знаки для виділення зверт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CE567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втор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88" w:type="dxa"/>
          </w:tcPr>
          <w:p w:rsidR="007C5693" w:rsidRPr="005E3F31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більш уживані вставні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а та сполучення сл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актично). </w:t>
            </w:r>
            <w:proofErr w:type="spellStart"/>
            <w:r w:rsidRPr="004849A8">
              <w:rPr>
                <w:rFonts w:ascii="Times New Roman" w:hAnsi="Times New Roman"/>
                <w:sz w:val="28"/>
                <w:szCs w:val="28"/>
              </w:rPr>
              <w:t>Виділення</w:t>
            </w:r>
            <w:proofErr w:type="spellEnd"/>
            <w:r w:rsidRPr="00484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49A8">
              <w:rPr>
                <w:rFonts w:ascii="Times New Roman" w:hAnsi="Times New Roman"/>
                <w:sz w:val="28"/>
                <w:szCs w:val="28"/>
              </w:rPr>
              <w:t>вставних</w:t>
            </w:r>
            <w:proofErr w:type="spellEnd"/>
            <w:r w:rsidRPr="00484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49A8">
              <w:rPr>
                <w:rFonts w:ascii="Times New Roman" w:hAnsi="Times New Roman"/>
                <w:sz w:val="28"/>
                <w:szCs w:val="28"/>
              </w:rPr>
              <w:t>слі</w:t>
            </w:r>
            <w:proofErr w:type="gramStart"/>
            <w:r w:rsidRPr="004849A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4849A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849A8">
              <w:rPr>
                <w:rFonts w:ascii="Times New Roman" w:hAnsi="Times New Roman"/>
                <w:sz w:val="28"/>
                <w:szCs w:val="28"/>
              </w:rPr>
              <w:t>письмі</w:t>
            </w:r>
            <w:proofErr w:type="spellEnd"/>
            <w:r w:rsidRPr="004849A8">
              <w:rPr>
                <w:rFonts w:ascii="Times New Roman" w:hAnsi="Times New Roman"/>
                <w:sz w:val="28"/>
                <w:szCs w:val="28"/>
              </w:rPr>
              <w:t xml:space="preserve"> комам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Лист до рідної людини з використанням звертань і вставних слів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Складні речення з безсполучниковим і сполучниковим зв’язком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К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 частинами складного реченн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1</w:t>
            </w:r>
          </w:p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7688" w:type="dxa"/>
          </w:tcPr>
          <w:p w:rsidR="007C5693" w:rsidRPr="00303817" w:rsidRDefault="00303817" w:rsidP="007C5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25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30381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7C56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="007C5693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 w:rsidR="007C56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="007C5693"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="007C5693" w:rsidRPr="002625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7C5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сьмовий твір </w:t>
            </w:r>
            <w:r w:rsidR="007C5693"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ряма мова. Розді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і знаки для оформлення прямої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Тренувальні  вправи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алог. Розділові знаки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для оформлення діалогу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7688" w:type="dxa"/>
          </w:tcPr>
          <w:p w:rsidR="007C5693" w:rsidRPr="00F26F1B" w:rsidRDefault="007C5693" w:rsidP="007C5693">
            <w:pPr>
              <w:pStyle w:val="a9"/>
              <w:tabs>
                <w:tab w:val="left" w:pos="24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F26F1B">
              <w:rPr>
                <w:rFonts w:ascii="Times New Roman" w:hAnsi="Times New Roman"/>
                <w:b/>
                <w:sz w:val="28"/>
                <w:szCs w:val="28"/>
              </w:rPr>
              <w:t>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F4646">
              <w:rPr>
                <w:rFonts w:ascii="Times New Roman" w:hAnsi="Times New Roman"/>
                <w:sz w:val="28"/>
                <w:szCs w:val="28"/>
              </w:rPr>
              <w:t xml:space="preserve">Створ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ного повідомлення </w:t>
            </w:r>
            <w:r w:rsidRPr="003F4646">
              <w:rPr>
                <w:rFonts w:ascii="Times New Roman" w:hAnsi="Times New Roman"/>
                <w:sz w:val="28"/>
                <w:szCs w:val="28"/>
              </w:rPr>
              <w:t xml:space="preserve">за визначеними характеристиками на основі певної графічної інформації (діаграми, </w:t>
            </w:r>
            <w:r>
              <w:rPr>
                <w:rFonts w:ascii="Times New Roman" w:hAnsi="Times New Roman"/>
                <w:sz w:val="28"/>
                <w:szCs w:val="28"/>
              </w:rPr>
              <w:t>графіка тощо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432160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традиційний урок (вікторина, КВК, аукціон знань, рольова гра, конференція, екскурсія, телерепортаж тощо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BC51F7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загальнення вивче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розділу «Відомості із синтаксису та пунктуації»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чення з однорідними членами. Звертання. Вставні слова та сполучення слів.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Складне  речення.  Пряма  мова.  Діалог (</w:t>
            </w:r>
            <w:r w:rsidRPr="004E545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стові завдання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10207" w:type="dxa"/>
            <w:gridSpan w:val="3"/>
          </w:tcPr>
          <w:p w:rsidR="007C5693" w:rsidRPr="00D346CF" w:rsidRDefault="007C5693" w:rsidP="007C569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D346CF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ПОВТОРЕННЯ ТА УЗАГАЛЬНЕННЯ ВИВЧЕНОГО В 5 КЛАСІ</w:t>
            </w: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Лексикологі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Будова слова й орфограф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1E7E11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2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Фонет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афі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фоеп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рфографі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1E7E11" w:rsidTr="001C6E26">
        <w:tc>
          <w:tcPr>
            <w:tcW w:w="992" w:type="dxa"/>
            <w:tcBorders>
              <w:top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нтаксис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унктуація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1E7E11" w:rsidTr="001C6E26">
        <w:tc>
          <w:tcPr>
            <w:tcW w:w="992" w:type="dxa"/>
            <w:tcBorders>
              <w:top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агностична (к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трольн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  <w:r w:rsidRPr="003967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ота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. Диктант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BC51F7" w:rsidTr="001C6E26">
        <w:tc>
          <w:tcPr>
            <w:tcW w:w="992" w:type="dxa"/>
            <w:tcBorders>
              <w:top w:val="single" w:sz="4" w:space="0" w:color="auto"/>
            </w:tcBorders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7688" w:type="dxa"/>
          </w:tcPr>
          <w:p w:rsidR="007C5693" w:rsidRPr="00B10533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05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М</w:t>
            </w:r>
            <w:r w:rsidRPr="00B105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Усний переказ повідомл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</w:t>
            </w:r>
            <w:r w:rsidRPr="00B105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обґрунтуванням достовірності, повноти інформації (у разі потреби звертаючись до відповідних джерел, доречно цитуючи окремі фрагменти почутого повідомлення)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7688" w:type="dxa"/>
          </w:tcPr>
          <w:p w:rsidR="007C5693" w:rsidRPr="00373A74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73A7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еместровий контроль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BC51F7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к культури</w:t>
            </w: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Уживання слів відповідно до їхнього лексичного значенн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исурж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озрізнення паронімів, наголошування слів, точність і логічність мовлення 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урок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5693" w:rsidRPr="0039679B" w:rsidTr="001C6E26">
        <w:tc>
          <w:tcPr>
            <w:tcW w:w="992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679B"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7688" w:type="dxa"/>
          </w:tcPr>
          <w:p w:rsidR="007C5693" w:rsidRPr="0039679B" w:rsidRDefault="007C5693" w:rsidP="007C5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ервний урок </w:t>
            </w:r>
          </w:p>
        </w:tc>
        <w:tc>
          <w:tcPr>
            <w:tcW w:w="1527" w:type="dxa"/>
          </w:tcPr>
          <w:p w:rsidR="007C5693" w:rsidRPr="0039679B" w:rsidRDefault="007C5693" w:rsidP="007C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03817" w:rsidRDefault="00303817" w:rsidP="003038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03817" w:rsidRDefault="00303817" w:rsidP="003038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</w:t>
      </w:r>
    </w:p>
    <w:p w:rsidR="00303817" w:rsidRPr="00303817" w:rsidRDefault="00303817" w:rsidP="0030381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3817">
        <w:rPr>
          <w:rFonts w:ascii="Times New Roman" w:hAnsi="Times New Roman"/>
          <w:sz w:val="24"/>
          <w:szCs w:val="24"/>
          <w:lang w:val="uk-UA"/>
        </w:rPr>
        <w:t xml:space="preserve">*РМ – урок розвитку мовлення </w:t>
      </w:r>
    </w:p>
    <w:sectPr w:rsidR="00303817" w:rsidRPr="00303817" w:rsidSect="00C06DF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BE" w:rsidRDefault="00CB69BE" w:rsidP="00C06DF4">
      <w:pPr>
        <w:spacing w:after="0" w:line="240" w:lineRule="auto"/>
      </w:pPr>
      <w:r>
        <w:separator/>
      </w:r>
    </w:p>
  </w:endnote>
  <w:endnote w:type="continuationSeparator" w:id="0">
    <w:p w:rsidR="00CB69BE" w:rsidRDefault="00CB69BE" w:rsidP="00C0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BE" w:rsidRDefault="00CB69BE" w:rsidP="00C06DF4">
      <w:pPr>
        <w:spacing w:after="0" w:line="240" w:lineRule="auto"/>
      </w:pPr>
      <w:r>
        <w:separator/>
      </w:r>
    </w:p>
  </w:footnote>
  <w:footnote w:type="continuationSeparator" w:id="0">
    <w:p w:rsidR="00CB69BE" w:rsidRDefault="00CB69BE" w:rsidP="00C06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F4" w:rsidRDefault="00C06D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1F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22D6"/>
    <w:multiLevelType w:val="hybridMultilevel"/>
    <w:tmpl w:val="E6CE0B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0771D"/>
    <w:multiLevelType w:val="hybridMultilevel"/>
    <w:tmpl w:val="D6B68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A1"/>
    <w:rsid w:val="000167AC"/>
    <w:rsid w:val="00020AC9"/>
    <w:rsid w:val="000233C5"/>
    <w:rsid w:val="00054A53"/>
    <w:rsid w:val="00056BD7"/>
    <w:rsid w:val="00057264"/>
    <w:rsid w:val="00066B34"/>
    <w:rsid w:val="00066CFF"/>
    <w:rsid w:val="000709F9"/>
    <w:rsid w:val="00075F13"/>
    <w:rsid w:val="000764AA"/>
    <w:rsid w:val="00077009"/>
    <w:rsid w:val="00087084"/>
    <w:rsid w:val="000E6021"/>
    <w:rsid w:val="0011254A"/>
    <w:rsid w:val="00135A68"/>
    <w:rsid w:val="00136180"/>
    <w:rsid w:val="00150479"/>
    <w:rsid w:val="00165142"/>
    <w:rsid w:val="001B2A2F"/>
    <w:rsid w:val="001C36CE"/>
    <w:rsid w:val="001C6E26"/>
    <w:rsid w:val="001D0953"/>
    <w:rsid w:val="001D27AD"/>
    <w:rsid w:val="001E7E11"/>
    <w:rsid w:val="001F4B50"/>
    <w:rsid w:val="001F7E04"/>
    <w:rsid w:val="00215B95"/>
    <w:rsid w:val="002419DB"/>
    <w:rsid w:val="00256237"/>
    <w:rsid w:val="0026258D"/>
    <w:rsid w:val="00264D10"/>
    <w:rsid w:val="002B2E97"/>
    <w:rsid w:val="002C63B7"/>
    <w:rsid w:val="002C7F4F"/>
    <w:rsid w:val="002D4EAB"/>
    <w:rsid w:val="002E0E41"/>
    <w:rsid w:val="00303817"/>
    <w:rsid w:val="003165BE"/>
    <w:rsid w:val="00320675"/>
    <w:rsid w:val="003303A0"/>
    <w:rsid w:val="00333BBB"/>
    <w:rsid w:val="00336C76"/>
    <w:rsid w:val="0033755A"/>
    <w:rsid w:val="00340549"/>
    <w:rsid w:val="00373A74"/>
    <w:rsid w:val="003760D4"/>
    <w:rsid w:val="003801CA"/>
    <w:rsid w:val="00380B2D"/>
    <w:rsid w:val="0039679B"/>
    <w:rsid w:val="0039739A"/>
    <w:rsid w:val="003A12B1"/>
    <w:rsid w:val="003A661F"/>
    <w:rsid w:val="003E189E"/>
    <w:rsid w:val="003E26B5"/>
    <w:rsid w:val="003E55CB"/>
    <w:rsid w:val="003F272A"/>
    <w:rsid w:val="00404C04"/>
    <w:rsid w:val="00411E5B"/>
    <w:rsid w:val="00424318"/>
    <w:rsid w:val="00432160"/>
    <w:rsid w:val="00446B34"/>
    <w:rsid w:val="004511F8"/>
    <w:rsid w:val="004B5AD1"/>
    <w:rsid w:val="004C76A1"/>
    <w:rsid w:val="004D60A2"/>
    <w:rsid w:val="004E2BA1"/>
    <w:rsid w:val="004E3518"/>
    <w:rsid w:val="004E5459"/>
    <w:rsid w:val="004F24A1"/>
    <w:rsid w:val="004F33F5"/>
    <w:rsid w:val="004F49ED"/>
    <w:rsid w:val="00565AF0"/>
    <w:rsid w:val="0059431A"/>
    <w:rsid w:val="00596C66"/>
    <w:rsid w:val="005C2EFB"/>
    <w:rsid w:val="005E3F31"/>
    <w:rsid w:val="005F6162"/>
    <w:rsid w:val="00622DC7"/>
    <w:rsid w:val="00632CF1"/>
    <w:rsid w:val="0065032C"/>
    <w:rsid w:val="00657D05"/>
    <w:rsid w:val="006717F1"/>
    <w:rsid w:val="00676DB4"/>
    <w:rsid w:val="006905DF"/>
    <w:rsid w:val="006A06D0"/>
    <w:rsid w:val="006A2310"/>
    <w:rsid w:val="006B6134"/>
    <w:rsid w:val="006C53D1"/>
    <w:rsid w:val="006D6484"/>
    <w:rsid w:val="00720327"/>
    <w:rsid w:val="00732AAB"/>
    <w:rsid w:val="0074238E"/>
    <w:rsid w:val="00746C5A"/>
    <w:rsid w:val="0075323C"/>
    <w:rsid w:val="00753B75"/>
    <w:rsid w:val="007545B9"/>
    <w:rsid w:val="00756966"/>
    <w:rsid w:val="00761931"/>
    <w:rsid w:val="00761962"/>
    <w:rsid w:val="00762E92"/>
    <w:rsid w:val="00781DC1"/>
    <w:rsid w:val="007A3BAC"/>
    <w:rsid w:val="007B5A33"/>
    <w:rsid w:val="007C5693"/>
    <w:rsid w:val="007D3A9F"/>
    <w:rsid w:val="007D75C6"/>
    <w:rsid w:val="007E44B6"/>
    <w:rsid w:val="007E6031"/>
    <w:rsid w:val="00800E33"/>
    <w:rsid w:val="0082580A"/>
    <w:rsid w:val="00862301"/>
    <w:rsid w:val="00886B0D"/>
    <w:rsid w:val="008C260B"/>
    <w:rsid w:val="008D1941"/>
    <w:rsid w:val="00901405"/>
    <w:rsid w:val="00901AFE"/>
    <w:rsid w:val="00904E37"/>
    <w:rsid w:val="00913758"/>
    <w:rsid w:val="00920CCA"/>
    <w:rsid w:val="00931ED7"/>
    <w:rsid w:val="009409C7"/>
    <w:rsid w:val="00966854"/>
    <w:rsid w:val="00967257"/>
    <w:rsid w:val="00976927"/>
    <w:rsid w:val="00993446"/>
    <w:rsid w:val="009A09BB"/>
    <w:rsid w:val="009A3343"/>
    <w:rsid w:val="009C39E9"/>
    <w:rsid w:val="009C7B63"/>
    <w:rsid w:val="009D43C3"/>
    <w:rsid w:val="009F0166"/>
    <w:rsid w:val="009F7014"/>
    <w:rsid w:val="00A023CE"/>
    <w:rsid w:val="00A057A6"/>
    <w:rsid w:val="00A26E9B"/>
    <w:rsid w:val="00A37EC5"/>
    <w:rsid w:val="00A4199B"/>
    <w:rsid w:val="00A57D87"/>
    <w:rsid w:val="00A66783"/>
    <w:rsid w:val="00A931FC"/>
    <w:rsid w:val="00A937DB"/>
    <w:rsid w:val="00AA5B2F"/>
    <w:rsid w:val="00AB7891"/>
    <w:rsid w:val="00AC0BB9"/>
    <w:rsid w:val="00AC0C53"/>
    <w:rsid w:val="00AC19C9"/>
    <w:rsid w:val="00AD2ADC"/>
    <w:rsid w:val="00B10533"/>
    <w:rsid w:val="00B16834"/>
    <w:rsid w:val="00B73F8B"/>
    <w:rsid w:val="00BB6E38"/>
    <w:rsid w:val="00BC51F7"/>
    <w:rsid w:val="00BC7D1C"/>
    <w:rsid w:val="00BE2DCA"/>
    <w:rsid w:val="00BE31D9"/>
    <w:rsid w:val="00C009B0"/>
    <w:rsid w:val="00C06DF4"/>
    <w:rsid w:val="00C13114"/>
    <w:rsid w:val="00C276F1"/>
    <w:rsid w:val="00C45E88"/>
    <w:rsid w:val="00C4638D"/>
    <w:rsid w:val="00CA5F69"/>
    <w:rsid w:val="00CA7486"/>
    <w:rsid w:val="00CA7ED3"/>
    <w:rsid w:val="00CB69BE"/>
    <w:rsid w:val="00CE5677"/>
    <w:rsid w:val="00CF6045"/>
    <w:rsid w:val="00D04279"/>
    <w:rsid w:val="00D274BB"/>
    <w:rsid w:val="00D274E7"/>
    <w:rsid w:val="00D32FB2"/>
    <w:rsid w:val="00D346CF"/>
    <w:rsid w:val="00D61551"/>
    <w:rsid w:val="00D6493E"/>
    <w:rsid w:val="00D732AB"/>
    <w:rsid w:val="00D825B1"/>
    <w:rsid w:val="00D843FD"/>
    <w:rsid w:val="00D87308"/>
    <w:rsid w:val="00D87468"/>
    <w:rsid w:val="00D93C44"/>
    <w:rsid w:val="00DA38A2"/>
    <w:rsid w:val="00DA5108"/>
    <w:rsid w:val="00DB04FA"/>
    <w:rsid w:val="00DC1577"/>
    <w:rsid w:val="00DE7F62"/>
    <w:rsid w:val="00DF1031"/>
    <w:rsid w:val="00E07B8D"/>
    <w:rsid w:val="00E254DA"/>
    <w:rsid w:val="00E41032"/>
    <w:rsid w:val="00E47BEB"/>
    <w:rsid w:val="00E53841"/>
    <w:rsid w:val="00E6167C"/>
    <w:rsid w:val="00E647E0"/>
    <w:rsid w:val="00E80FFE"/>
    <w:rsid w:val="00E93FD2"/>
    <w:rsid w:val="00EA6B8A"/>
    <w:rsid w:val="00EB155C"/>
    <w:rsid w:val="00EB3B2A"/>
    <w:rsid w:val="00ED05C4"/>
    <w:rsid w:val="00ED7BE3"/>
    <w:rsid w:val="00F25B5C"/>
    <w:rsid w:val="00F26F1B"/>
    <w:rsid w:val="00F31A7C"/>
    <w:rsid w:val="00F35630"/>
    <w:rsid w:val="00F35F7C"/>
    <w:rsid w:val="00F372ED"/>
    <w:rsid w:val="00F4270D"/>
    <w:rsid w:val="00F51497"/>
    <w:rsid w:val="00F51F50"/>
    <w:rsid w:val="00F53AA1"/>
    <w:rsid w:val="00F56D00"/>
    <w:rsid w:val="00F711C5"/>
    <w:rsid w:val="00F72810"/>
    <w:rsid w:val="00F85C4A"/>
    <w:rsid w:val="00FA2352"/>
    <w:rsid w:val="00FC18D9"/>
    <w:rsid w:val="00FC44B3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31FC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06DF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06DF4"/>
    <w:rPr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semiHidden/>
    <w:unhideWhenUsed/>
    <w:rsid w:val="00C06DF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rsid w:val="00C06DF4"/>
    <w:rPr>
      <w:sz w:val="22"/>
      <w:szCs w:val="22"/>
      <w:lang w:val="ru-RU" w:eastAsia="en-US"/>
    </w:rPr>
  </w:style>
  <w:style w:type="paragraph" w:customStyle="1" w:styleId="Default">
    <w:name w:val="Default"/>
    <w:rsid w:val="007A3B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9">
    <w:name w:val="List Paragraph"/>
    <w:basedOn w:val="a"/>
    <w:uiPriority w:val="34"/>
    <w:qFormat/>
    <w:rsid w:val="00F26F1B"/>
    <w:pPr>
      <w:ind w:left="720"/>
      <w:contextualSpacing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69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905DF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31FC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06DF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06DF4"/>
    <w:rPr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semiHidden/>
    <w:unhideWhenUsed/>
    <w:rsid w:val="00C06DF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rsid w:val="00C06DF4"/>
    <w:rPr>
      <w:sz w:val="22"/>
      <w:szCs w:val="22"/>
      <w:lang w:val="ru-RU" w:eastAsia="en-US"/>
    </w:rPr>
  </w:style>
  <w:style w:type="paragraph" w:customStyle="1" w:styleId="Default">
    <w:name w:val="Default"/>
    <w:rsid w:val="007A3B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9">
    <w:name w:val="List Paragraph"/>
    <w:basedOn w:val="a"/>
    <w:uiPriority w:val="34"/>
    <w:qFormat/>
    <w:rsid w:val="00F26F1B"/>
    <w:pPr>
      <w:ind w:left="720"/>
      <w:contextualSpacing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69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905D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8C23-1808-4B1E-8A76-D8A93295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3-09-02T17:07:00Z</cp:lastPrinted>
  <dcterms:created xsi:type="dcterms:W3CDTF">2024-02-19T08:31:00Z</dcterms:created>
  <dcterms:modified xsi:type="dcterms:W3CDTF">2024-02-19T08:31:00Z</dcterms:modified>
</cp:coreProperties>
</file>